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napToGrid/>
        <w:spacing w:line="540" w:lineRule="exact"/>
        <w:jc w:val="center"/>
        <w:textAlignment w:val="auto"/>
        <w:rPr>
          <w:b/>
          <w:color w:val="auto"/>
          <w:sz w:val="44"/>
          <w:szCs w:val="44"/>
        </w:rPr>
      </w:pPr>
      <w:r>
        <w:rPr>
          <w:rFonts w:hint="eastAsia"/>
          <w:b/>
          <w:color w:val="auto"/>
          <w:sz w:val="44"/>
          <w:szCs w:val="44"/>
          <w:lang w:eastAsia="zh-CN"/>
        </w:rPr>
        <w:t>五</w:t>
      </w:r>
      <w:r>
        <w:rPr>
          <w:b/>
          <w:color w:val="auto"/>
          <w:sz w:val="44"/>
          <w:szCs w:val="44"/>
        </w:rPr>
        <w:t>月份大事记</w:t>
      </w:r>
    </w:p>
    <w:p>
      <w:pPr>
        <w:keepNext w:val="0"/>
        <w:keepLines w:val="0"/>
        <w:pageBreakBefore w:val="0"/>
        <w:widowControl w:val="0"/>
        <w:kinsoku/>
        <w:wordWrap/>
        <w:overflowPunct/>
        <w:topLinePunct w:val="0"/>
        <w:autoSpaceDE/>
        <w:autoSpaceDN/>
        <w:bidi w:val="0"/>
        <w:snapToGrid/>
        <w:spacing w:line="540" w:lineRule="exact"/>
        <w:textAlignment w:val="auto"/>
        <w:rPr>
          <w:rFonts w:hint="default" w:ascii="仿宋_GB2312" w:hAnsi="仿宋_GB2312" w:eastAsia="仿宋_GB2312" w:cs="仿宋_GB2312"/>
          <w:i w:val="0"/>
          <w:caps w:val="0"/>
          <w:color w:val="auto"/>
          <w:spacing w:val="0"/>
          <w:sz w:val="32"/>
          <w:szCs w:val="32"/>
          <w:shd w:val="clear" w:fill="FFFFFF"/>
          <w:lang w:val="en-US" w:eastAsia="zh-CN"/>
        </w:rPr>
      </w:pPr>
    </w:p>
    <w:p>
      <w:pPr>
        <w:keepNext w:val="0"/>
        <w:keepLines w:val="0"/>
        <w:pageBreakBefore w:val="0"/>
        <w:widowControl w:val="0"/>
        <w:kinsoku/>
        <w:wordWrap/>
        <w:overflowPunct/>
        <w:topLinePunct w:val="0"/>
        <w:autoSpaceDE/>
        <w:autoSpaceDN/>
        <w:bidi w:val="0"/>
        <w:snapToGrid/>
        <w:spacing w:line="540" w:lineRule="exact"/>
        <w:textAlignment w:val="auto"/>
        <w:rPr>
          <w:rFonts w:hint="default" w:ascii="仿宋_GB2312" w:hAnsi="仿宋_GB2312" w:eastAsia="仿宋_GB2312" w:cs="仿宋_GB2312"/>
          <w:i w:val="0"/>
          <w:caps w:val="0"/>
          <w:color w:val="auto"/>
          <w:spacing w:val="0"/>
          <w:sz w:val="32"/>
          <w:szCs w:val="32"/>
          <w:shd w:val="clear" w:fill="FFFFFF"/>
          <w:lang w:val="en-US" w:eastAsia="zh-CN"/>
        </w:rPr>
      </w:pPr>
      <w:bookmarkStart w:id="0" w:name="_GoBack"/>
      <w:bookmarkEnd w:id="0"/>
    </w:p>
    <w:p>
      <w:pPr>
        <w:keepNext w:val="0"/>
        <w:keepLines w:val="0"/>
        <w:pageBreakBefore w:val="0"/>
        <w:widowControl w:val="0"/>
        <w:kinsoku/>
        <w:wordWrap/>
        <w:overflowPunct/>
        <w:topLinePunct w:val="0"/>
        <w:autoSpaceDE/>
        <w:autoSpaceDN/>
        <w:bidi w:val="0"/>
        <w:snapToGrid/>
        <w:spacing w:line="54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7日，市人大机关第一党支部召开换届选举大会，选举杨敏、张伊楠、陈艳萍、周裕兰、浦绍兴为人大机关第一支部委员会委员，杨敏为书记。</w:t>
      </w:r>
    </w:p>
    <w:p>
      <w:pPr>
        <w:keepNext w:val="0"/>
        <w:keepLines w:val="0"/>
        <w:pageBreakBefore w:val="0"/>
        <w:widowControl w:val="0"/>
        <w:kinsoku/>
        <w:wordWrap/>
        <w:overflowPunct/>
        <w:topLinePunct w:val="0"/>
        <w:autoSpaceDE/>
        <w:autoSpaceDN/>
        <w:bidi w:val="0"/>
        <w:snapToGrid/>
        <w:spacing w:line="54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8日，苏州市人大常委会副主任沈国芳一行来太开展《苏州市供水条例》立法调研。市人大常委会主任陆卫其、副主任邹家宏，市政府副市长韩飚陪同调研。</w:t>
      </w:r>
    </w:p>
    <w:p>
      <w:pPr>
        <w:keepNext w:val="0"/>
        <w:keepLines w:val="0"/>
        <w:pageBreakBefore w:val="0"/>
        <w:widowControl w:val="0"/>
        <w:kinsoku/>
        <w:wordWrap/>
        <w:overflowPunct/>
        <w:topLinePunct w:val="0"/>
        <w:autoSpaceDE/>
        <w:autoSpaceDN/>
        <w:bidi w:val="0"/>
        <w:snapToGrid/>
        <w:spacing w:line="54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1日，市人大常委会调研城厢镇经济社会发展情况。市人大常委会主任陆卫其，副主任朱大丰、陆燕、邹家宏、周鸿斌等参加调研。</w:t>
      </w:r>
    </w:p>
    <w:p>
      <w:pPr>
        <w:keepNext w:val="0"/>
        <w:keepLines w:val="0"/>
        <w:pageBreakBefore w:val="0"/>
        <w:widowControl w:val="0"/>
        <w:kinsoku/>
        <w:wordWrap/>
        <w:overflowPunct/>
        <w:topLinePunct w:val="0"/>
        <w:autoSpaceDE/>
        <w:autoSpaceDN/>
        <w:bidi w:val="0"/>
        <w:snapToGrid/>
        <w:spacing w:line="54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2日，市人大常委会副主任邹家宏率农业农村工委调研“实施主城区水质提升工程，切实改善城市水环境质量”议案的推进落实情况。</w:t>
      </w:r>
    </w:p>
    <w:p>
      <w:pPr>
        <w:keepNext w:val="0"/>
        <w:keepLines w:val="0"/>
        <w:pageBreakBefore w:val="0"/>
        <w:widowControl w:val="0"/>
        <w:kinsoku/>
        <w:wordWrap/>
        <w:overflowPunct/>
        <w:topLinePunct w:val="0"/>
        <w:autoSpaceDE/>
        <w:autoSpaceDN/>
        <w:bidi w:val="0"/>
        <w:snapToGrid/>
        <w:spacing w:line="54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3日，市人大常委会副主任陆燕率教科文卫工委（外事民宗侨台工委）调研科技创新载体建设工作。</w:t>
      </w:r>
    </w:p>
    <w:p>
      <w:pPr>
        <w:keepNext w:val="0"/>
        <w:keepLines w:val="0"/>
        <w:pageBreakBefore w:val="0"/>
        <w:widowControl w:val="0"/>
        <w:kinsoku/>
        <w:wordWrap/>
        <w:overflowPunct/>
        <w:topLinePunct w:val="0"/>
        <w:autoSpaceDE/>
        <w:autoSpaceDN/>
        <w:bidi w:val="0"/>
        <w:snapToGrid/>
        <w:spacing w:line="54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3日，市人大常委会副主任周鸿斌率人事代表联络工委调研街道人大工委工作开展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5日，市人大机关第二党支部召开换届选举大会，选举丁晓红、杨其康、张顺明、姚忆江、贺仁、程澄为人大机关第二支部委员会委员，张顺明为书记。</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8日，上海市宝山区人大常委会主任李萍一行来太考察城市规划建设与新农村建设工作情况。市人大常委会主任陆卫其，副主任朱大丰、陆燕、邹家宏、周鸿斌等陪同考察。</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0日，市人大机关党总支召开党员大会进行换届选举。选举杨敏、沈炯、沈志强、张顺明、陈艳萍、浦绍兴为人大机关党总支部委员会委员，沈炯为书记，杨敏、张顺明为副书记。</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1日，市人大常委会副主任邹家宏率农业农村工委调研现代农业园区建设情况。</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2日，市人大常委会副主任周鸿斌率人事代表联络工委就重点处理建议“关于建设政府OA办公系统”的建议办理情况进行跟踪督办。</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2日，苏州市人大常委会人代联工委主任戴玲芬一行来太调研开发区人大工作情况。市人大常委会副主任周鸿斌陪同调研。</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9日，市十六届人大常委会第28次会议在市行政中心召开。组成人员应到33人，实到33人。会议听取和审议“发展型”幸福社区建设情况报告、科技创新载体建设情况报告、市人民检察院关于检察队伍建设工作情况的报告；审议通过《太仓市人民代表大会常务委员会专题询问办法》；听取部分政府组成人员履职情况报告；决定接受冯晋辞去市人民政府副市长职务的请求，决定任命周强为市人民政府副市长，通过市人民政府、市监察委员会、市人民法院有关人事任免事项。市人大常委会主任陆卫其作讲话，副主任邹家宏主持会议。市人民政府市长汪香元，市监察委员会主任杨庆、市人民法院院长吴岚、市人民检察院检察长董启海等列席会议。</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304EB"/>
    <w:rsid w:val="0043597C"/>
    <w:rsid w:val="00436750"/>
    <w:rsid w:val="00440B65"/>
    <w:rsid w:val="0049290F"/>
    <w:rsid w:val="004A5E6B"/>
    <w:rsid w:val="004B6ED9"/>
    <w:rsid w:val="004F7E4E"/>
    <w:rsid w:val="005275D7"/>
    <w:rsid w:val="00541D83"/>
    <w:rsid w:val="00564086"/>
    <w:rsid w:val="0057098B"/>
    <w:rsid w:val="005841B8"/>
    <w:rsid w:val="005862C8"/>
    <w:rsid w:val="005B371C"/>
    <w:rsid w:val="00604410"/>
    <w:rsid w:val="006764DD"/>
    <w:rsid w:val="00682693"/>
    <w:rsid w:val="00695264"/>
    <w:rsid w:val="006B6BB5"/>
    <w:rsid w:val="006D0355"/>
    <w:rsid w:val="006F6984"/>
    <w:rsid w:val="007027DA"/>
    <w:rsid w:val="007172D5"/>
    <w:rsid w:val="00730702"/>
    <w:rsid w:val="00741465"/>
    <w:rsid w:val="00777440"/>
    <w:rsid w:val="00787514"/>
    <w:rsid w:val="007919E5"/>
    <w:rsid w:val="00796C3D"/>
    <w:rsid w:val="007A0362"/>
    <w:rsid w:val="007A7E36"/>
    <w:rsid w:val="007C3994"/>
    <w:rsid w:val="007C6D9A"/>
    <w:rsid w:val="007D29DB"/>
    <w:rsid w:val="007E484A"/>
    <w:rsid w:val="00800286"/>
    <w:rsid w:val="00823E14"/>
    <w:rsid w:val="008411F7"/>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26BF"/>
    <w:rsid w:val="00B07204"/>
    <w:rsid w:val="00B078EA"/>
    <w:rsid w:val="00BA4983"/>
    <w:rsid w:val="00BC4A56"/>
    <w:rsid w:val="00BE34AD"/>
    <w:rsid w:val="00C03176"/>
    <w:rsid w:val="00C32580"/>
    <w:rsid w:val="00C554D9"/>
    <w:rsid w:val="00C82D66"/>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264633E"/>
    <w:rsid w:val="02AE087D"/>
    <w:rsid w:val="02ED5E51"/>
    <w:rsid w:val="033D578E"/>
    <w:rsid w:val="03487A7B"/>
    <w:rsid w:val="03A66D9D"/>
    <w:rsid w:val="03D07ACF"/>
    <w:rsid w:val="04003C48"/>
    <w:rsid w:val="04380743"/>
    <w:rsid w:val="052F31BE"/>
    <w:rsid w:val="058A1873"/>
    <w:rsid w:val="05917C46"/>
    <w:rsid w:val="05B731CB"/>
    <w:rsid w:val="05DC33FD"/>
    <w:rsid w:val="064F6568"/>
    <w:rsid w:val="06606B7D"/>
    <w:rsid w:val="073C2FE7"/>
    <w:rsid w:val="076220D7"/>
    <w:rsid w:val="07E156C7"/>
    <w:rsid w:val="08685C62"/>
    <w:rsid w:val="09183682"/>
    <w:rsid w:val="093613FB"/>
    <w:rsid w:val="095E579A"/>
    <w:rsid w:val="09994B34"/>
    <w:rsid w:val="0AC663A0"/>
    <w:rsid w:val="0B80672B"/>
    <w:rsid w:val="0BF71B8C"/>
    <w:rsid w:val="0C5302F5"/>
    <w:rsid w:val="0C870F89"/>
    <w:rsid w:val="0D1634C8"/>
    <w:rsid w:val="0D5C5691"/>
    <w:rsid w:val="0FBF15C2"/>
    <w:rsid w:val="100F46AA"/>
    <w:rsid w:val="109C3BA4"/>
    <w:rsid w:val="10B6243C"/>
    <w:rsid w:val="10C06184"/>
    <w:rsid w:val="11E409D5"/>
    <w:rsid w:val="12297648"/>
    <w:rsid w:val="12A73E4F"/>
    <w:rsid w:val="12EF3875"/>
    <w:rsid w:val="12F614E0"/>
    <w:rsid w:val="12FD5485"/>
    <w:rsid w:val="135376D3"/>
    <w:rsid w:val="138D373A"/>
    <w:rsid w:val="13BD74D9"/>
    <w:rsid w:val="14582E07"/>
    <w:rsid w:val="15002BA9"/>
    <w:rsid w:val="152226E4"/>
    <w:rsid w:val="15365727"/>
    <w:rsid w:val="153968FE"/>
    <w:rsid w:val="157F0FF9"/>
    <w:rsid w:val="165C2322"/>
    <w:rsid w:val="16D5024E"/>
    <w:rsid w:val="16D55075"/>
    <w:rsid w:val="17E1591E"/>
    <w:rsid w:val="180404D3"/>
    <w:rsid w:val="182F76E3"/>
    <w:rsid w:val="189E450F"/>
    <w:rsid w:val="18A54FDB"/>
    <w:rsid w:val="18D66B54"/>
    <w:rsid w:val="19186BDE"/>
    <w:rsid w:val="196F2CE8"/>
    <w:rsid w:val="19D16582"/>
    <w:rsid w:val="19E936E6"/>
    <w:rsid w:val="1A46101C"/>
    <w:rsid w:val="1B066582"/>
    <w:rsid w:val="1B0967C5"/>
    <w:rsid w:val="1B4F79DE"/>
    <w:rsid w:val="1B5501D5"/>
    <w:rsid w:val="1C46101A"/>
    <w:rsid w:val="1C986F50"/>
    <w:rsid w:val="1D4A31CB"/>
    <w:rsid w:val="1DAF77CB"/>
    <w:rsid w:val="1DB8166E"/>
    <w:rsid w:val="1DD4653A"/>
    <w:rsid w:val="1DE268CC"/>
    <w:rsid w:val="1E55625F"/>
    <w:rsid w:val="1EC8115B"/>
    <w:rsid w:val="1FD414D3"/>
    <w:rsid w:val="21342F97"/>
    <w:rsid w:val="21490DB1"/>
    <w:rsid w:val="217F4981"/>
    <w:rsid w:val="21A836BD"/>
    <w:rsid w:val="21B66951"/>
    <w:rsid w:val="21D6013B"/>
    <w:rsid w:val="21D77542"/>
    <w:rsid w:val="22B2006C"/>
    <w:rsid w:val="23772B9C"/>
    <w:rsid w:val="23846F9B"/>
    <w:rsid w:val="239C5EC2"/>
    <w:rsid w:val="239F5438"/>
    <w:rsid w:val="23C955AD"/>
    <w:rsid w:val="24803BB7"/>
    <w:rsid w:val="24971A30"/>
    <w:rsid w:val="25484142"/>
    <w:rsid w:val="256C61BE"/>
    <w:rsid w:val="26146793"/>
    <w:rsid w:val="26184292"/>
    <w:rsid w:val="273F30B9"/>
    <w:rsid w:val="28245DA6"/>
    <w:rsid w:val="2829277B"/>
    <w:rsid w:val="28804E48"/>
    <w:rsid w:val="28A22BB7"/>
    <w:rsid w:val="28A37E65"/>
    <w:rsid w:val="2A5462B0"/>
    <w:rsid w:val="2A801AB5"/>
    <w:rsid w:val="2ADA0328"/>
    <w:rsid w:val="2AFD3DC2"/>
    <w:rsid w:val="2BB506B3"/>
    <w:rsid w:val="2BFF5DAC"/>
    <w:rsid w:val="2C634EFC"/>
    <w:rsid w:val="2C862A50"/>
    <w:rsid w:val="2CC12421"/>
    <w:rsid w:val="2CE32770"/>
    <w:rsid w:val="2CF21436"/>
    <w:rsid w:val="2D001C49"/>
    <w:rsid w:val="2D0D49FC"/>
    <w:rsid w:val="2D175463"/>
    <w:rsid w:val="2D3D1993"/>
    <w:rsid w:val="2DD03D97"/>
    <w:rsid w:val="2E5B1EAA"/>
    <w:rsid w:val="2E6F6E8A"/>
    <w:rsid w:val="2EDC3188"/>
    <w:rsid w:val="2F101CFF"/>
    <w:rsid w:val="2F4B4499"/>
    <w:rsid w:val="303C5914"/>
    <w:rsid w:val="30806CA1"/>
    <w:rsid w:val="30E72D0E"/>
    <w:rsid w:val="31156057"/>
    <w:rsid w:val="31B765C5"/>
    <w:rsid w:val="31ED77B0"/>
    <w:rsid w:val="31FD6203"/>
    <w:rsid w:val="327E5FC9"/>
    <w:rsid w:val="327F6373"/>
    <w:rsid w:val="32966DB2"/>
    <w:rsid w:val="32A44DCE"/>
    <w:rsid w:val="32E82495"/>
    <w:rsid w:val="330F3A25"/>
    <w:rsid w:val="35B86AA7"/>
    <w:rsid w:val="368C35B9"/>
    <w:rsid w:val="36910CFF"/>
    <w:rsid w:val="36A763B6"/>
    <w:rsid w:val="372C3E0E"/>
    <w:rsid w:val="376B2B71"/>
    <w:rsid w:val="37D923E0"/>
    <w:rsid w:val="38156C5C"/>
    <w:rsid w:val="384915AA"/>
    <w:rsid w:val="385A5A97"/>
    <w:rsid w:val="387B773C"/>
    <w:rsid w:val="38FB33FD"/>
    <w:rsid w:val="39B2119C"/>
    <w:rsid w:val="3A08730A"/>
    <w:rsid w:val="3A0922F9"/>
    <w:rsid w:val="3AA325EB"/>
    <w:rsid w:val="3B9929BF"/>
    <w:rsid w:val="3C2576F6"/>
    <w:rsid w:val="3D0C60D1"/>
    <w:rsid w:val="3D510D39"/>
    <w:rsid w:val="3D7C0147"/>
    <w:rsid w:val="3DD42988"/>
    <w:rsid w:val="3E1D5E44"/>
    <w:rsid w:val="3E5977FA"/>
    <w:rsid w:val="3E660B54"/>
    <w:rsid w:val="3E773508"/>
    <w:rsid w:val="3F354C3F"/>
    <w:rsid w:val="3FA23A00"/>
    <w:rsid w:val="404519B0"/>
    <w:rsid w:val="40743CE7"/>
    <w:rsid w:val="40D41154"/>
    <w:rsid w:val="40D8758C"/>
    <w:rsid w:val="40D9028F"/>
    <w:rsid w:val="413821DB"/>
    <w:rsid w:val="41DD53D6"/>
    <w:rsid w:val="41ED2251"/>
    <w:rsid w:val="41FA336D"/>
    <w:rsid w:val="42021DEC"/>
    <w:rsid w:val="42693051"/>
    <w:rsid w:val="42C33FA1"/>
    <w:rsid w:val="44184649"/>
    <w:rsid w:val="441F6D79"/>
    <w:rsid w:val="44CC5EDA"/>
    <w:rsid w:val="44EB5A26"/>
    <w:rsid w:val="44F21419"/>
    <w:rsid w:val="4533387F"/>
    <w:rsid w:val="455467C2"/>
    <w:rsid w:val="4561005C"/>
    <w:rsid w:val="45955BEE"/>
    <w:rsid w:val="45AE652A"/>
    <w:rsid w:val="45CF419A"/>
    <w:rsid w:val="46552339"/>
    <w:rsid w:val="470D1B87"/>
    <w:rsid w:val="477A6721"/>
    <w:rsid w:val="47FC1E4C"/>
    <w:rsid w:val="48B30C0F"/>
    <w:rsid w:val="48D73D6B"/>
    <w:rsid w:val="49F94265"/>
    <w:rsid w:val="4A2713BD"/>
    <w:rsid w:val="4AF67216"/>
    <w:rsid w:val="4B641DE3"/>
    <w:rsid w:val="4B856E46"/>
    <w:rsid w:val="4B917615"/>
    <w:rsid w:val="4D6761A3"/>
    <w:rsid w:val="4D691824"/>
    <w:rsid w:val="4DD21BEA"/>
    <w:rsid w:val="4E567EE4"/>
    <w:rsid w:val="4EEB7300"/>
    <w:rsid w:val="4F6E6690"/>
    <w:rsid w:val="4F9C4B30"/>
    <w:rsid w:val="50393E8C"/>
    <w:rsid w:val="505C0714"/>
    <w:rsid w:val="50825D4D"/>
    <w:rsid w:val="519F375C"/>
    <w:rsid w:val="51B74FFC"/>
    <w:rsid w:val="51D03241"/>
    <w:rsid w:val="51D62226"/>
    <w:rsid w:val="51DB48E3"/>
    <w:rsid w:val="522B5258"/>
    <w:rsid w:val="52E6435F"/>
    <w:rsid w:val="532F3BD5"/>
    <w:rsid w:val="540B437D"/>
    <w:rsid w:val="541F152F"/>
    <w:rsid w:val="544D7FE4"/>
    <w:rsid w:val="556005AC"/>
    <w:rsid w:val="55CC0036"/>
    <w:rsid w:val="561C40D3"/>
    <w:rsid w:val="575A7432"/>
    <w:rsid w:val="57782988"/>
    <w:rsid w:val="579D0254"/>
    <w:rsid w:val="57BE5DD0"/>
    <w:rsid w:val="57D965DD"/>
    <w:rsid w:val="58482B67"/>
    <w:rsid w:val="58B14430"/>
    <w:rsid w:val="58D2698F"/>
    <w:rsid w:val="58EF3AD4"/>
    <w:rsid w:val="594B59A7"/>
    <w:rsid w:val="5988119A"/>
    <w:rsid w:val="59E13148"/>
    <w:rsid w:val="5A0714FF"/>
    <w:rsid w:val="5AD006D5"/>
    <w:rsid w:val="5B8B06A6"/>
    <w:rsid w:val="5CF85D91"/>
    <w:rsid w:val="5D3C3B5F"/>
    <w:rsid w:val="5DAE019D"/>
    <w:rsid w:val="5E124AFE"/>
    <w:rsid w:val="5E443FE8"/>
    <w:rsid w:val="5E5128D6"/>
    <w:rsid w:val="5ECA477B"/>
    <w:rsid w:val="5F0C4B6E"/>
    <w:rsid w:val="5F255AC2"/>
    <w:rsid w:val="5F387BE0"/>
    <w:rsid w:val="5F3A3512"/>
    <w:rsid w:val="5F6D6A78"/>
    <w:rsid w:val="5FD54EF6"/>
    <w:rsid w:val="60A8600B"/>
    <w:rsid w:val="60F64BA8"/>
    <w:rsid w:val="61840BCB"/>
    <w:rsid w:val="61CA256F"/>
    <w:rsid w:val="61E52C30"/>
    <w:rsid w:val="62564360"/>
    <w:rsid w:val="625B49D5"/>
    <w:rsid w:val="62D23E40"/>
    <w:rsid w:val="62D825BF"/>
    <w:rsid w:val="62F22EEF"/>
    <w:rsid w:val="62FC2B81"/>
    <w:rsid w:val="63161D87"/>
    <w:rsid w:val="633929FF"/>
    <w:rsid w:val="64997C34"/>
    <w:rsid w:val="64F04689"/>
    <w:rsid w:val="65484533"/>
    <w:rsid w:val="658A0F52"/>
    <w:rsid w:val="66DC32CE"/>
    <w:rsid w:val="671718A4"/>
    <w:rsid w:val="67322A7E"/>
    <w:rsid w:val="67634CCA"/>
    <w:rsid w:val="679F319D"/>
    <w:rsid w:val="688C5052"/>
    <w:rsid w:val="68B80691"/>
    <w:rsid w:val="68BA065A"/>
    <w:rsid w:val="68C15011"/>
    <w:rsid w:val="69750D5E"/>
    <w:rsid w:val="697B0A4D"/>
    <w:rsid w:val="699B61E2"/>
    <w:rsid w:val="69B30AE0"/>
    <w:rsid w:val="69BF28CA"/>
    <w:rsid w:val="69D42073"/>
    <w:rsid w:val="6B0F0E4B"/>
    <w:rsid w:val="6B854C75"/>
    <w:rsid w:val="6B8F3BAE"/>
    <w:rsid w:val="6BEF6920"/>
    <w:rsid w:val="6BF10DD2"/>
    <w:rsid w:val="6C3006EC"/>
    <w:rsid w:val="6CE31D86"/>
    <w:rsid w:val="6D9B5B2D"/>
    <w:rsid w:val="6DFD77E9"/>
    <w:rsid w:val="6E1B7240"/>
    <w:rsid w:val="6E7226E7"/>
    <w:rsid w:val="6F625663"/>
    <w:rsid w:val="6FA01591"/>
    <w:rsid w:val="6FD2029C"/>
    <w:rsid w:val="70FC0B43"/>
    <w:rsid w:val="71694DBD"/>
    <w:rsid w:val="717938B8"/>
    <w:rsid w:val="71B90ED9"/>
    <w:rsid w:val="71BC384E"/>
    <w:rsid w:val="725321E1"/>
    <w:rsid w:val="72633E7E"/>
    <w:rsid w:val="72AE30CB"/>
    <w:rsid w:val="72F70940"/>
    <w:rsid w:val="73287C5C"/>
    <w:rsid w:val="733941C4"/>
    <w:rsid w:val="73466E08"/>
    <w:rsid w:val="73E55B5C"/>
    <w:rsid w:val="741322FF"/>
    <w:rsid w:val="747A231A"/>
    <w:rsid w:val="74B124AC"/>
    <w:rsid w:val="74D10491"/>
    <w:rsid w:val="750B6DCB"/>
    <w:rsid w:val="757469E4"/>
    <w:rsid w:val="75F34182"/>
    <w:rsid w:val="7625548E"/>
    <w:rsid w:val="76A76AB6"/>
    <w:rsid w:val="76F636C9"/>
    <w:rsid w:val="770C26AA"/>
    <w:rsid w:val="777E1702"/>
    <w:rsid w:val="78062931"/>
    <w:rsid w:val="780B4873"/>
    <w:rsid w:val="78D717E3"/>
    <w:rsid w:val="7A61236A"/>
    <w:rsid w:val="7AE20C8B"/>
    <w:rsid w:val="7AF419FA"/>
    <w:rsid w:val="7B041B1E"/>
    <w:rsid w:val="7B36513C"/>
    <w:rsid w:val="7B466236"/>
    <w:rsid w:val="7B8333B4"/>
    <w:rsid w:val="7BBF4205"/>
    <w:rsid w:val="7BC769CD"/>
    <w:rsid w:val="7C004D79"/>
    <w:rsid w:val="7C0D446A"/>
    <w:rsid w:val="7C6C4B11"/>
    <w:rsid w:val="7CC40741"/>
    <w:rsid w:val="7D0C5061"/>
    <w:rsid w:val="7D44053E"/>
    <w:rsid w:val="7DA84C53"/>
    <w:rsid w:val="7DC27767"/>
    <w:rsid w:val="7E766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Strong"/>
    <w:basedOn w:val="5"/>
    <w:qFormat/>
    <w:uiPriority w:val="0"/>
    <w:rPr>
      <w:b/>
      <w:bCs/>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59</TotalTime>
  <ScaleCrop>false</ScaleCrop>
  <LinksUpToDate>false</LinksUpToDate>
  <CharactersWithSpaces>10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0-06-02T01:38:00Z</cp:lastPrinted>
  <dcterms:modified xsi:type="dcterms:W3CDTF">2020-06-02T02:05: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